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8593 MP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Lozano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1708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expedited processing of certain applications for permits under the Texas Clean Air A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s 382.05155(d), (e), and (f), Health and Safety Code, are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d)</w:t>
      </w:r>
      <w:r xml:space="preserve">
        <w:t> </w:t>
      </w:r>
      <w:r xml:space="preserve">
        <w:t> </w:t>
      </w:r>
      <w:r>
        <w:t xml:space="preserve">The commission by rule may add a surcharge to an application fee assessed under this chapter for an expedited application in an amount sufficient to cover the expenses incurred by the expediting, including overtime, </w:t>
      </w:r>
      <w:r>
        <w:rPr>
          <w:u w:val="single"/>
        </w:rPr>
        <w:t xml:space="preserve">costs of full-time equivalent commission employees to support the expedited processing of air permit applications,</w:t>
      </w:r>
      <w:r>
        <w:t xml:space="preserve"> contract labor, and other costs. </w:t>
      </w:r>
      <w:r>
        <w:t xml:space="preserve"> </w:t>
      </w:r>
      <w:r>
        <w:rPr>
          <w:u w:val="single"/>
        </w:rPr>
        <w:t xml:space="preserve">Money from the surcharge collected under this section may be used to support the expedited processing of air permit applications under this sec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(e)</w:t>
      </w:r>
      <w:r xml:space="preserve">
        <w:t> </w:t>
      </w:r>
      <w:r xml:space="preserve">
        <w:t> </w:t>
      </w:r>
      <w:r>
        <w:t xml:space="preserve">The commission may authorize the use of overtime</w:t>
      </w:r>
      <w:r>
        <w:rPr>
          <w:u w:val="single"/>
        </w:rPr>
        <w:t xml:space="preserve">, full-time equivalent commission employees to support the expedited processing of air permit applications,</w:t>
      </w:r>
      <w:r>
        <w:t xml:space="preserve"> or contract labor to process expedited applications.  The overtime</w:t>
      </w:r>
      <w:r>
        <w:rPr>
          <w:u w:val="single"/>
        </w:rPr>
        <w:t xml:space="preserve">, full-time equivalent commission employees,</w:t>
      </w:r>
      <w:r>
        <w:t xml:space="preserve"> or contract labor authorized under this section is not included in the calculation of the number of full-time equivalent commission employees allotted under other law.</w:t>
      </w:r>
    </w:p>
    <w:p w:rsidR="003F3435" w:rsidRDefault="0032493E">
      <w:pPr>
        <w:spacing w:line="480" w:lineRule="auto"/>
        <w:ind w:firstLine="720"/>
        <w:jc w:val="both"/>
      </w:pPr>
      <w:r>
        <w:t xml:space="preserve">(f)</w:t>
      </w:r>
      <w:r xml:space="preserve">
        <w:t> </w:t>
      </w:r>
      <w:r xml:space="preserve">
        <w:t> </w:t>
      </w:r>
      <w:r>
        <w:t xml:space="preserve">The commission may pay for compensatory time, overtime, </w:t>
      </w:r>
      <w:r>
        <w:rPr>
          <w:u w:val="single"/>
        </w:rPr>
        <w:t xml:space="preserve">full-time equivalent commission employees supporting the expedited processing of air permit applications,</w:t>
      </w:r>
      <w:r>
        <w:t xml:space="preserve"> </w:t>
      </w:r>
      <w:r>
        <w:t xml:space="preserve">or contract labor used to implement this section. </w:t>
      </w:r>
      <w:r>
        <w:t xml:space="preserve"> </w:t>
      </w:r>
      <w:r>
        <w:rPr>
          <w:u w:val="single"/>
        </w:rPr>
        <w:t xml:space="preserve">The commission is authorized to set the rate for overtime compensation for full-time equivalent commission employees supporting the expedited processing of air permit applications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1708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